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AE9" w:rsidRDefault="00494AE9" w:rsidP="00494AE9">
      <w:pPr>
        <w:jc w:val="center"/>
      </w:pPr>
    </w:p>
    <w:p w:rsidR="00494AE9" w:rsidRDefault="00494AE9" w:rsidP="00494AE9"/>
    <w:p w:rsidR="00494AE9" w:rsidRDefault="00494AE9" w:rsidP="00494AE9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494AE9" w:rsidRDefault="00494AE9" w:rsidP="00494AE9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noProof/>
        </w:rPr>
        <w:drawing>
          <wp:inline distT="0" distB="0" distL="0" distR="0" wp14:anchorId="51D952C6" wp14:editId="19495B4F">
            <wp:extent cx="4667693" cy="1682531"/>
            <wp:effectExtent l="0" t="0" r="0" b="0"/>
            <wp:docPr id="14" name="Picture 14" descr="http://www.gcsu.edu/images/logos/official/GC%20logo%20(black)%20high%20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csu.edu/images/logos/official/GC%20logo%20(black)%20high%20re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926" cy="169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E9" w:rsidRPr="004F7964" w:rsidRDefault="00494AE9" w:rsidP="00494AE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94AE9" w:rsidRPr="00FA112B" w:rsidRDefault="00494AE9" w:rsidP="00494AE9">
      <w:pPr>
        <w:jc w:val="center"/>
        <w:rPr>
          <w:rFonts w:ascii="Times New Roman" w:hAnsi="Times New Roman" w:cs="Times New Roman"/>
          <w:sz w:val="72"/>
          <w:szCs w:val="72"/>
        </w:rPr>
      </w:pPr>
      <w:r w:rsidRPr="00FA112B">
        <w:rPr>
          <w:rFonts w:ascii="Times New Roman" w:hAnsi="Times New Roman" w:cs="Times New Roman"/>
          <w:sz w:val="72"/>
          <w:szCs w:val="72"/>
        </w:rPr>
        <w:t>201</w:t>
      </w:r>
      <w:r w:rsidR="00574A82">
        <w:rPr>
          <w:rFonts w:ascii="Times New Roman" w:hAnsi="Times New Roman" w:cs="Times New Roman"/>
          <w:sz w:val="72"/>
          <w:szCs w:val="72"/>
        </w:rPr>
        <w:t>5</w:t>
      </w:r>
      <w:r w:rsidRPr="00FA112B">
        <w:rPr>
          <w:rFonts w:ascii="Times New Roman" w:hAnsi="Times New Roman" w:cs="Times New Roman"/>
          <w:sz w:val="72"/>
          <w:szCs w:val="72"/>
        </w:rPr>
        <w:t>-201</w:t>
      </w:r>
      <w:r w:rsidR="00574A82">
        <w:rPr>
          <w:rFonts w:ascii="Times New Roman" w:hAnsi="Times New Roman" w:cs="Times New Roman"/>
          <w:sz w:val="72"/>
          <w:szCs w:val="72"/>
        </w:rPr>
        <w:t>6</w:t>
      </w:r>
      <w:r w:rsidRPr="00FA112B">
        <w:rPr>
          <w:rFonts w:ascii="Times New Roman" w:hAnsi="Times New Roman" w:cs="Times New Roman"/>
          <w:sz w:val="72"/>
          <w:szCs w:val="72"/>
        </w:rPr>
        <w:t xml:space="preserve"> Governance Calendar</w:t>
      </w:r>
    </w:p>
    <w:p w:rsidR="00494AE9" w:rsidRPr="00946EE9" w:rsidRDefault="00494AE9" w:rsidP="00494AE9">
      <w:pPr>
        <w:jc w:val="center"/>
        <w:rPr>
          <w:rFonts w:ascii="Times New Roman" w:hAnsi="Times New Roman" w:cs="Times New Roman"/>
        </w:rPr>
      </w:pPr>
      <w:r w:rsidRPr="00946EE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60227D" wp14:editId="27181CF5">
                <wp:simplePos x="0" y="0"/>
                <wp:positionH relativeFrom="column">
                  <wp:posOffset>637496</wp:posOffset>
                </wp:positionH>
                <wp:positionV relativeFrom="paragraph">
                  <wp:posOffset>23657</wp:posOffset>
                </wp:positionV>
                <wp:extent cx="7198242" cy="10160"/>
                <wp:effectExtent l="0" t="0" r="22225" b="2794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8242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064F80" id="Straight Connector 13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2pt,1.85pt" to="617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" strokecolor="black [3213]"/>
            </w:pict>
          </mc:Fallback>
        </mc:AlternateContent>
      </w:r>
    </w:p>
    <w:p w:rsidR="00CA1E9A" w:rsidRPr="00CA1E9A" w:rsidRDefault="00CA1E9A" w:rsidP="00946EE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E9A">
        <w:rPr>
          <w:rFonts w:ascii="Times New Roman" w:hAnsi="Times New Roman" w:cs="Times New Roman"/>
          <w:b/>
          <w:sz w:val="24"/>
          <w:szCs w:val="24"/>
        </w:rPr>
        <w:t xml:space="preserve">FINAL </w:t>
      </w:r>
      <w:r w:rsidR="00494AE9" w:rsidRPr="00CA1E9A">
        <w:rPr>
          <w:rFonts w:ascii="Times New Roman" w:hAnsi="Times New Roman" w:cs="Times New Roman"/>
          <w:b/>
          <w:sz w:val="24"/>
          <w:szCs w:val="24"/>
        </w:rPr>
        <w:t>DRAFT</w:t>
      </w:r>
    </w:p>
    <w:p w:rsidR="00494AE9" w:rsidRPr="00CA1E9A" w:rsidRDefault="00CA1E9A" w:rsidP="00CA1E9A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E9A">
        <w:rPr>
          <w:rFonts w:ascii="Times New Roman" w:hAnsi="Times New Roman" w:cs="Times New Roman"/>
          <w:b/>
          <w:sz w:val="24"/>
          <w:szCs w:val="24"/>
        </w:rPr>
        <w:t>Adopted by</w:t>
      </w:r>
      <w:r w:rsidR="00494AE9" w:rsidRPr="00CA1E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EE9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CA1E9A">
        <w:rPr>
          <w:rFonts w:ascii="Times New Roman" w:hAnsi="Times New Roman" w:cs="Times New Roman"/>
          <w:b/>
          <w:sz w:val="24"/>
          <w:szCs w:val="24"/>
        </w:rPr>
        <w:t>Executive Committee of the University Senate</w:t>
      </w:r>
      <w:r w:rsidR="00946EE9">
        <w:rPr>
          <w:rFonts w:ascii="Times New Roman" w:hAnsi="Times New Roman" w:cs="Times New Roman"/>
          <w:b/>
          <w:sz w:val="24"/>
          <w:szCs w:val="24"/>
        </w:rPr>
        <w:t xml:space="preserve"> on</w:t>
      </w:r>
      <w:r w:rsidRPr="00CA1E9A">
        <w:rPr>
          <w:rFonts w:ascii="Times New Roman" w:hAnsi="Times New Roman" w:cs="Times New Roman"/>
          <w:b/>
          <w:sz w:val="24"/>
          <w:szCs w:val="24"/>
        </w:rPr>
        <w:t xml:space="preserve"> 27 February 2015</w:t>
      </w:r>
    </w:p>
    <w:p w:rsidR="00494AE9" w:rsidRPr="00FA112B" w:rsidRDefault="00946EE9" w:rsidP="00946EE9">
      <w:pPr>
        <w:ind w:left="9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gend:</w:t>
      </w:r>
    </w:p>
    <w:p w:rsidR="00F92434" w:rsidRDefault="00946EE9" w:rsidP="00F92434">
      <w:pPr>
        <w:tabs>
          <w:tab w:val="left" w:pos="1530"/>
          <w:tab w:val="left" w:pos="18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Governance</w:t>
      </w:r>
    </w:p>
    <w:p w:rsidR="00494AE9" w:rsidRPr="00252C70" w:rsidRDefault="00494AE9" w:rsidP="004F7964">
      <w:pPr>
        <w:ind w:left="1800"/>
        <w:rPr>
          <w:rFonts w:ascii="Times New Roman" w:hAnsi="Times New Roman" w:cs="Times New Roman"/>
        </w:rPr>
      </w:pPr>
      <w:r w:rsidRPr="00252C70">
        <w:rPr>
          <w:rFonts w:ascii="Times New Roman" w:hAnsi="Times New Roman" w:cs="Times New Roman"/>
          <w:b/>
        </w:rPr>
        <w:t>College</w:t>
      </w:r>
      <w:r w:rsidRPr="00252C70">
        <w:rPr>
          <w:rFonts w:ascii="Times New Roman" w:hAnsi="Times New Roman" w:cs="Times New Roman"/>
        </w:rPr>
        <w:t xml:space="preserve"> –</w:t>
      </w:r>
      <w:r w:rsidR="00252C70" w:rsidRPr="00252C70">
        <w:rPr>
          <w:rFonts w:ascii="Times New Roman" w:hAnsi="Times New Roman" w:cs="Times New Roman"/>
        </w:rPr>
        <w:t xml:space="preserve"> college or college committee meetings </w:t>
      </w:r>
      <w:r w:rsidRPr="00252C70">
        <w:rPr>
          <w:rFonts w:ascii="Times New Roman" w:hAnsi="Times New Roman" w:cs="Times New Roman"/>
        </w:rPr>
        <w:t>(specific schedule to be set by individual colleges</w:t>
      </w:r>
      <w:r w:rsidR="00252C70">
        <w:rPr>
          <w:rFonts w:ascii="Times New Roman" w:hAnsi="Times New Roman" w:cs="Times New Roman"/>
        </w:rPr>
        <w:t>)</w:t>
      </w:r>
    </w:p>
    <w:p w:rsidR="00252C70" w:rsidRPr="00252C70" w:rsidRDefault="00252C70" w:rsidP="00494AE9">
      <w:pPr>
        <w:tabs>
          <w:tab w:val="left" w:pos="1800"/>
        </w:tabs>
        <w:ind w:left="1800"/>
        <w:rPr>
          <w:rFonts w:ascii="Times New Roman" w:hAnsi="Times New Roman" w:cs="Times New Roman"/>
          <w:b/>
        </w:rPr>
      </w:pPr>
      <w:r w:rsidRPr="00252C70">
        <w:rPr>
          <w:rFonts w:ascii="Times New Roman" w:hAnsi="Times New Roman" w:cs="Times New Roman"/>
          <w:b/>
        </w:rPr>
        <w:t>Department –</w:t>
      </w:r>
      <w:r w:rsidRPr="00252C70">
        <w:rPr>
          <w:rFonts w:ascii="Times New Roman" w:hAnsi="Times New Roman" w:cs="Times New Roman"/>
        </w:rPr>
        <w:t xml:space="preserve"> department or program meetings</w:t>
      </w:r>
    </w:p>
    <w:p w:rsidR="00494AE9" w:rsidRPr="00252C70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252C70">
        <w:rPr>
          <w:rFonts w:ascii="Times New Roman" w:hAnsi="Times New Roman" w:cs="Times New Roman"/>
          <w:b/>
        </w:rPr>
        <w:t>ECUS/SCC</w:t>
      </w:r>
      <w:r w:rsidRPr="00252C70">
        <w:rPr>
          <w:rFonts w:ascii="Times New Roman" w:hAnsi="Times New Roman" w:cs="Times New Roman"/>
        </w:rPr>
        <w:t xml:space="preserve"> – </w:t>
      </w:r>
      <w:r w:rsidR="00252C70" w:rsidRPr="00252C70">
        <w:rPr>
          <w:rFonts w:ascii="Times New Roman" w:hAnsi="Times New Roman" w:cs="Times New Roman"/>
        </w:rPr>
        <w:t>m</w:t>
      </w:r>
      <w:r w:rsidRPr="00252C70">
        <w:rPr>
          <w:rFonts w:ascii="Times New Roman" w:hAnsi="Times New Roman" w:cs="Times New Roman"/>
        </w:rPr>
        <w:t xml:space="preserve">eeting of the </w:t>
      </w:r>
      <w:r w:rsidR="00252C70" w:rsidRPr="00252C70">
        <w:rPr>
          <w:rFonts w:ascii="Times New Roman" w:hAnsi="Times New Roman" w:cs="Times New Roman"/>
        </w:rPr>
        <w:t>e</w:t>
      </w:r>
      <w:r w:rsidRPr="00252C70">
        <w:rPr>
          <w:rFonts w:ascii="Times New Roman" w:hAnsi="Times New Roman" w:cs="Times New Roman"/>
        </w:rPr>
        <w:t xml:space="preserve">xecutive </w:t>
      </w:r>
      <w:r w:rsidR="00252C70" w:rsidRPr="00252C70">
        <w:rPr>
          <w:rFonts w:ascii="Times New Roman" w:hAnsi="Times New Roman" w:cs="Times New Roman"/>
        </w:rPr>
        <w:t>c</w:t>
      </w:r>
      <w:r w:rsidRPr="00252C70">
        <w:rPr>
          <w:rFonts w:ascii="Times New Roman" w:hAnsi="Times New Roman" w:cs="Times New Roman"/>
        </w:rPr>
        <w:t xml:space="preserve">ommittee of the </w:t>
      </w:r>
      <w:r w:rsidR="00252C70" w:rsidRPr="00252C70">
        <w:rPr>
          <w:rFonts w:ascii="Times New Roman" w:hAnsi="Times New Roman" w:cs="Times New Roman"/>
        </w:rPr>
        <w:t>university se</w:t>
      </w:r>
      <w:r w:rsidRPr="00252C70">
        <w:rPr>
          <w:rFonts w:ascii="Times New Roman" w:hAnsi="Times New Roman" w:cs="Times New Roman"/>
        </w:rPr>
        <w:t xml:space="preserve">nate with </w:t>
      </w:r>
      <w:r w:rsidR="00252C70" w:rsidRPr="00252C70">
        <w:rPr>
          <w:rFonts w:ascii="Times New Roman" w:hAnsi="Times New Roman" w:cs="Times New Roman"/>
        </w:rPr>
        <w:t>s</w:t>
      </w:r>
      <w:r w:rsidRPr="00252C70">
        <w:rPr>
          <w:rFonts w:ascii="Times New Roman" w:hAnsi="Times New Roman" w:cs="Times New Roman"/>
        </w:rPr>
        <w:t xml:space="preserve">tanding </w:t>
      </w:r>
      <w:r w:rsidR="00252C70" w:rsidRPr="00252C70">
        <w:rPr>
          <w:rFonts w:ascii="Times New Roman" w:hAnsi="Times New Roman" w:cs="Times New Roman"/>
        </w:rPr>
        <w:t>c</w:t>
      </w:r>
      <w:r w:rsidRPr="00252C70">
        <w:rPr>
          <w:rFonts w:ascii="Times New Roman" w:hAnsi="Times New Roman" w:cs="Times New Roman"/>
        </w:rPr>
        <w:t xml:space="preserve">ommittee </w:t>
      </w:r>
      <w:r w:rsidR="00252C70" w:rsidRPr="00252C70">
        <w:rPr>
          <w:rFonts w:ascii="Times New Roman" w:hAnsi="Times New Roman" w:cs="Times New Roman"/>
        </w:rPr>
        <w:t>c</w:t>
      </w:r>
      <w:r w:rsidRPr="00252C70">
        <w:rPr>
          <w:rFonts w:ascii="Times New Roman" w:hAnsi="Times New Roman" w:cs="Times New Roman"/>
        </w:rPr>
        <w:t>hairs</w:t>
      </w:r>
    </w:p>
    <w:p w:rsidR="00494AE9" w:rsidRPr="00252C70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252C70">
        <w:rPr>
          <w:rFonts w:ascii="Times New Roman" w:hAnsi="Times New Roman" w:cs="Times New Roman"/>
          <w:b/>
        </w:rPr>
        <w:t>Open</w:t>
      </w:r>
      <w:r w:rsidRPr="00252C70">
        <w:rPr>
          <w:rFonts w:ascii="Times New Roman" w:hAnsi="Times New Roman" w:cs="Times New Roman"/>
        </w:rPr>
        <w:t xml:space="preserve"> –</w:t>
      </w:r>
      <w:r w:rsidR="00252C70" w:rsidRPr="00252C70">
        <w:rPr>
          <w:rFonts w:ascii="Times New Roman" w:hAnsi="Times New Roman" w:cs="Times New Roman"/>
        </w:rPr>
        <w:t xml:space="preserve"> </w:t>
      </w:r>
      <w:r w:rsidRPr="00252C70">
        <w:rPr>
          <w:rFonts w:ascii="Times New Roman" w:hAnsi="Times New Roman" w:cs="Times New Roman"/>
        </w:rPr>
        <w:t>open for professional development and other university-wide committees and events</w:t>
      </w:r>
    </w:p>
    <w:p w:rsidR="00494AE9" w:rsidRPr="00252C70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252C70">
        <w:rPr>
          <w:rFonts w:ascii="Times New Roman" w:hAnsi="Times New Roman" w:cs="Times New Roman"/>
          <w:b/>
        </w:rPr>
        <w:t>Senate</w:t>
      </w:r>
      <w:r w:rsidRPr="00252C70">
        <w:rPr>
          <w:rFonts w:ascii="Times New Roman" w:hAnsi="Times New Roman" w:cs="Times New Roman"/>
        </w:rPr>
        <w:t xml:space="preserve"> – </w:t>
      </w:r>
      <w:r w:rsidR="00252C70" w:rsidRPr="00252C70">
        <w:rPr>
          <w:rFonts w:ascii="Times New Roman" w:hAnsi="Times New Roman" w:cs="Times New Roman"/>
        </w:rPr>
        <w:t>m</w:t>
      </w:r>
      <w:r w:rsidRPr="00252C70">
        <w:rPr>
          <w:rFonts w:ascii="Times New Roman" w:hAnsi="Times New Roman" w:cs="Times New Roman"/>
        </w:rPr>
        <w:t xml:space="preserve">eeting of the </w:t>
      </w:r>
      <w:r w:rsidR="00252C70" w:rsidRPr="00252C70">
        <w:rPr>
          <w:rFonts w:ascii="Times New Roman" w:hAnsi="Times New Roman" w:cs="Times New Roman"/>
        </w:rPr>
        <w:t>u</w:t>
      </w:r>
      <w:r w:rsidRPr="00252C70">
        <w:rPr>
          <w:rFonts w:ascii="Times New Roman" w:hAnsi="Times New Roman" w:cs="Times New Roman"/>
        </w:rPr>
        <w:t xml:space="preserve">niversity </w:t>
      </w:r>
      <w:r w:rsidR="00252C70" w:rsidRPr="00252C70">
        <w:rPr>
          <w:rFonts w:ascii="Times New Roman" w:hAnsi="Times New Roman" w:cs="Times New Roman"/>
        </w:rPr>
        <w:t>s</w:t>
      </w:r>
      <w:r w:rsidRPr="00252C70">
        <w:rPr>
          <w:rFonts w:ascii="Times New Roman" w:hAnsi="Times New Roman" w:cs="Times New Roman"/>
        </w:rPr>
        <w:t>enate</w:t>
      </w:r>
    </w:p>
    <w:p w:rsidR="00494AE9" w:rsidRPr="00252C70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252C70">
        <w:rPr>
          <w:rFonts w:ascii="Times New Roman" w:hAnsi="Times New Roman" w:cs="Times New Roman"/>
          <w:b/>
        </w:rPr>
        <w:t xml:space="preserve">Senate </w:t>
      </w:r>
      <w:proofErr w:type="spellStart"/>
      <w:r w:rsidRPr="00252C70">
        <w:rPr>
          <w:rFonts w:ascii="Times New Roman" w:hAnsi="Times New Roman" w:cs="Times New Roman"/>
          <w:b/>
        </w:rPr>
        <w:t>Comm</w:t>
      </w:r>
      <w:proofErr w:type="spellEnd"/>
      <w:r w:rsidRPr="00252C70">
        <w:rPr>
          <w:rFonts w:ascii="Times New Roman" w:hAnsi="Times New Roman" w:cs="Times New Roman"/>
        </w:rPr>
        <w:t xml:space="preserve"> – </w:t>
      </w:r>
      <w:r w:rsidR="00252C70" w:rsidRPr="00252C70">
        <w:rPr>
          <w:rFonts w:ascii="Times New Roman" w:hAnsi="Times New Roman" w:cs="Times New Roman"/>
        </w:rPr>
        <w:t>m</w:t>
      </w:r>
      <w:r w:rsidRPr="00252C70">
        <w:rPr>
          <w:rFonts w:ascii="Times New Roman" w:hAnsi="Times New Roman" w:cs="Times New Roman"/>
        </w:rPr>
        <w:t xml:space="preserve">eeting of the committees of the </w:t>
      </w:r>
      <w:r w:rsidR="00252C70" w:rsidRPr="00252C70">
        <w:rPr>
          <w:rFonts w:ascii="Times New Roman" w:hAnsi="Times New Roman" w:cs="Times New Roman"/>
        </w:rPr>
        <w:t>u</w:t>
      </w:r>
      <w:r w:rsidRPr="00252C70">
        <w:rPr>
          <w:rFonts w:ascii="Times New Roman" w:hAnsi="Times New Roman" w:cs="Times New Roman"/>
        </w:rPr>
        <w:t xml:space="preserve">niversity </w:t>
      </w:r>
      <w:r w:rsidR="00252C70" w:rsidRPr="00252C70">
        <w:rPr>
          <w:rFonts w:ascii="Times New Roman" w:hAnsi="Times New Roman" w:cs="Times New Roman"/>
        </w:rPr>
        <w:t>s</w:t>
      </w:r>
      <w:r w:rsidRPr="00252C70">
        <w:rPr>
          <w:rFonts w:ascii="Times New Roman" w:hAnsi="Times New Roman" w:cs="Times New Roman"/>
        </w:rPr>
        <w:t>enate</w:t>
      </w:r>
    </w:p>
    <w:p w:rsidR="00494AE9" w:rsidRPr="00252C70" w:rsidRDefault="00252C70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252C70">
        <w:rPr>
          <w:rFonts w:ascii="Times New Roman" w:hAnsi="Times New Roman" w:cs="Times New Roman"/>
          <w:b/>
        </w:rPr>
        <w:t xml:space="preserve">Org Senate </w:t>
      </w:r>
      <w:r w:rsidR="00494AE9" w:rsidRPr="00252C70">
        <w:rPr>
          <w:rFonts w:ascii="Times New Roman" w:hAnsi="Times New Roman" w:cs="Times New Roman"/>
          <w:b/>
        </w:rPr>
        <w:t>Meeting</w:t>
      </w:r>
      <w:r w:rsidR="00494AE9" w:rsidRPr="00252C70">
        <w:rPr>
          <w:rFonts w:ascii="Times New Roman" w:hAnsi="Times New Roman" w:cs="Times New Roman"/>
        </w:rPr>
        <w:t xml:space="preserve"> – </w:t>
      </w:r>
      <w:r w:rsidRPr="00252C70">
        <w:rPr>
          <w:rFonts w:ascii="Times New Roman" w:hAnsi="Times New Roman" w:cs="Times New Roman"/>
        </w:rPr>
        <w:t>o</w:t>
      </w:r>
      <w:r w:rsidR="00494AE9" w:rsidRPr="00252C70">
        <w:rPr>
          <w:rFonts w:ascii="Times New Roman" w:hAnsi="Times New Roman" w:cs="Times New Roman"/>
        </w:rPr>
        <w:t xml:space="preserve">rganizational meeting of </w:t>
      </w:r>
      <w:r w:rsidR="00CB7BF2">
        <w:rPr>
          <w:rFonts w:ascii="Times New Roman" w:hAnsi="Times New Roman" w:cs="Times New Roman"/>
        </w:rPr>
        <w:t>the university senate</w:t>
      </w:r>
      <w:r w:rsidR="00494AE9" w:rsidRPr="00252C70">
        <w:rPr>
          <w:rFonts w:ascii="Times New Roman" w:hAnsi="Times New Roman" w:cs="Times New Roman"/>
        </w:rPr>
        <w:t xml:space="preserve"> </w:t>
      </w:r>
    </w:p>
    <w:p w:rsidR="00252C70" w:rsidRPr="00252C70" w:rsidRDefault="009E1F16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rg </w:t>
      </w:r>
      <w:proofErr w:type="spellStart"/>
      <w:r>
        <w:rPr>
          <w:rFonts w:ascii="Times New Roman" w:hAnsi="Times New Roman" w:cs="Times New Roman"/>
          <w:b/>
        </w:rPr>
        <w:t>Sen</w:t>
      </w:r>
      <w:r w:rsidR="00252C70" w:rsidRPr="00252C70">
        <w:rPr>
          <w:rFonts w:ascii="Times New Roman" w:hAnsi="Times New Roman" w:cs="Times New Roman"/>
          <w:b/>
        </w:rPr>
        <w:t>Comm</w:t>
      </w:r>
      <w:proofErr w:type="spellEnd"/>
      <w:r w:rsidR="00252C70" w:rsidRPr="00252C70">
        <w:rPr>
          <w:rFonts w:ascii="Times New Roman" w:hAnsi="Times New Roman" w:cs="Times New Roman"/>
          <w:b/>
        </w:rPr>
        <w:t xml:space="preserve"> </w:t>
      </w:r>
      <w:r w:rsidR="00252C70" w:rsidRPr="00252C70">
        <w:rPr>
          <w:rFonts w:ascii="Times New Roman" w:hAnsi="Times New Roman" w:cs="Times New Roman"/>
        </w:rPr>
        <w:t xml:space="preserve">– organizational meeting of </w:t>
      </w:r>
      <w:r w:rsidR="00CB7BF2">
        <w:rPr>
          <w:rFonts w:ascii="Times New Roman" w:hAnsi="Times New Roman" w:cs="Times New Roman"/>
        </w:rPr>
        <w:t xml:space="preserve">the </w:t>
      </w:r>
      <w:bookmarkStart w:id="0" w:name="_GoBack"/>
      <w:bookmarkEnd w:id="0"/>
      <w:r w:rsidR="00252C70" w:rsidRPr="00252C70">
        <w:rPr>
          <w:rFonts w:ascii="Times New Roman" w:hAnsi="Times New Roman" w:cs="Times New Roman"/>
        </w:rPr>
        <w:t>university senate committees</w:t>
      </w:r>
    </w:p>
    <w:p w:rsidR="004F7964" w:rsidRDefault="004F7964" w:rsidP="00F92434">
      <w:pPr>
        <w:tabs>
          <w:tab w:val="left" w:pos="1620"/>
        </w:tabs>
        <w:ind w:left="1530"/>
        <w:rPr>
          <w:rFonts w:ascii="Times New Roman" w:hAnsi="Times New Roman" w:cs="Times New Roman"/>
          <w:b/>
        </w:rPr>
      </w:pPr>
    </w:p>
    <w:p w:rsidR="00F92434" w:rsidRDefault="00F92434" w:rsidP="00F92434">
      <w:pPr>
        <w:tabs>
          <w:tab w:val="left" w:pos="1620"/>
        </w:tabs>
        <w:ind w:left="153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iversity</w:t>
      </w:r>
    </w:p>
    <w:p w:rsidR="00F92434" w:rsidRPr="00541EF2" w:rsidRDefault="00F92434" w:rsidP="00F92434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541EF2">
        <w:rPr>
          <w:rFonts w:ascii="Times New Roman" w:hAnsi="Times New Roman" w:cs="Times New Roman"/>
          <w:b/>
        </w:rPr>
        <w:t>Faculty Contract Start and End –</w:t>
      </w:r>
      <w:r w:rsidRPr="00541EF2">
        <w:rPr>
          <w:rFonts w:ascii="Times New Roman" w:hAnsi="Times New Roman" w:cs="Times New Roman"/>
        </w:rPr>
        <w:t xml:space="preserve"> Dates reflected in faculty contracts which are set by the Office of Academic Affairs</w:t>
      </w:r>
    </w:p>
    <w:p w:rsidR="00F92434" w:rsidRPr="00541EF2" w:rsidRDefault="00F92434" w:rsidP="00F92434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541EF2">
        <w:rPr>
          <w:rFonts w:ascii="Times New Roman" w:hAnsi="Times New Roman" w:cs="Times New Roman"/>
          <w:b/>
        </w:rPr>
        <w:t>College</w:t>
      </w:r>
      <w:r w:rsidR="00541EF2" w:rsidRPr="00541EF2">
        <w:rPr>
          <w:rFonts w:ascii="Times New Roman" w:hAnsi="Times New Roman" w:cs="Times New Roman"/>
          <w:b/>
        </w:rPr>
        <w:t>/</w:t>
      </w:r>
      <w:proofErr w:type="spellStart"/>
      <w:r w:rsidR="00541EF2" w:rsidRPr="00541EF2">
        <w:rPr>
          <w:rFonts w:ascii="Times New Roman" w:hAnsi="Times New Roman" w:cs="Times New Roman"/>
          <w:b/>
        </w:rPr>
        <w:t>Dept</w:t>
      </w:r>
      <w:proofErr w:type="spellEnd"/>
      <w:r w:rsidRPr="00541EF2">
        <w:rPr>
          <w:rFonts w:ascii="Times New Roman" w:hAnsi="Times New Roman" w:cs="Times New Roman"/>
          <w:b/>
        </w:rPr>
        <w:t xml:space="preserve"> Assessment</w:t>
      </w:r>
      <w:r w:rsidR="00541EF2" w:rsidRPr="00541EF2">
        <w:rPr>
          <w:rFonts w:ascii="Times New Roman" w:hAnsi="Times New Roman" w:cs="Times New Roman"/>
          <w:b/>
        </w:rPr>
        <w:t xml:space="preserve"> </w:t>
      </w:r>
      <w:r w:rsidRPr="00541EF2">
        <w:rPr>
          <w:rFonts w:ascii="Times New Roman" w:hAnsi="Times New Roman" w:cs="Times New Roman"/>
        </w:rPr>
        <w:t>– Annual meeting time for assessment discussions</w:t>
      </w:r>
    </w:p>
    <w:p w:rsidR="00F92434" w:rsidRPr="00541EF2" w:rsidRDefault="004F7964" w:rsidP="004F7964">
      <w:pPr>
        <w:ind w:left="5040" w:hanging="3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“</w:t>
      </w:r>
      <w:r w:rsidR="00F92434" w:rsidRPr="00541EF2">
        <w:rPr>
          <w:rFonts w:ascii="Times New Roman" w:hAnsi="Times New Roman" w:cs="Times New Roman"/>
          <w:b/>
        </w:rPr>
        <w:t xml:space="preserve">Welcome </w:t>
      </w:r>
      <w:r w:rsidR="00541EF2" w:rsidRPr="00541EF2">
        <w:rPr>
          <w:rFonts w:ascii="Times New Roman" w:hAnsi="Times New Roman" w:cs="Times New Roman"/>
          <w:b/>
        </w:rPr>
        <w:t>Back</w:t>
      </w:r>
      <w:r w:rsidR="00F92434" w:rsidRPr="00541EF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Faculty” </w:t>
      </w:r>
      <w:r w:rsidR="00F92434" w:rsidRPr="00541EF2">
        <w:rPr>
          <w:rFonts w:ascii="Times New Roman" w:hAnsi="Times New Roman" w:cs="Times New Roman"/>
          <w:b/>
        </w:rPr>
        <w:t xml:space="preserve">Breakfast – </w:t>
      </w:r>
      <w:r>
        <w:rPr>
          <w:rFonts w:ascii="Times New Roman" w:hAnsi="Times New Roman" w:cs="Times New Roman"/>
        </w:rPr>
        <w:t xml:space="preserve">A breakfast to which all faculty and staff </w:t>
      </w:r>
      <w:r w:rsidR="008D6FD4">
        <w:rPr>
          <w:rFonts w:ascii="Times New Roman" w:hAnsi="Times New Roman" w:cs="Times New Roman"/>
        </w:rPr>
        <w:t>are invited</w:t>
      </w:r>
      <w:r w:rsidR="00F92434" w:rsidRPr="00541EF2">
        <w:rPr>
          <w:rFonts w:ascii="Times New Roman" w:hAnsi="Times New Roman" w:cs="Times New Roman"/>
        </w:rPr>
        <w:t>, sponsored by the President</w:t>
      </w:r>
      <w:r>
        <w:rPr>
          <w:rFonts w:ascii="Times New Roman" w:hAnsi="Times New Roman" w:cs="Times New Roman"/>
        </w:rPr>
        <w:t>, welcoming faculty back to campus</w:t>
      </w:r>
    </w:p>
    <w:p w:rsidR="00494AE9" w:rsidRPr="002B663A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2B663A">
        <w:rPr>
          <w:rFonts w:ascii="Times New Roman" w:hAnsi="Times New Roman" w:cs="Times New Roman"/>
          <w:b/>
        </w:rPr>
        <w:t>State of the University Address and Campus Reception</w:t>
      </w:r>
      <w:r w:rsidRPr="002B663A">
        <w:rPr>
          <w:rFonts w:ascii="Times New Roman" w:hAnsi="Times New Roman" w:cs="Times New Roman"/>
        </w:rPr>
        <w:t xml:space="preserve"> – Meeting of all employees, sponsored by the President</w:t>
      </w:r>
    </w:p>
    <w:p w:rsidR="00F92434" w:rsidRPr="002B663A" w:rsidRDefault="00F92434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2B663A">
        <w:rPr>
          <w:rFonts w:ascii="Times New Roman" w:hAnsi="Times New Roman" w:cs="Times New Roman"/>
          <w:b/>
        </w:rPr>
        <w:t xml:space="preserve">Service Recognition Ceremony </w:t>
      </w:r>
      <w:r w:rsidRPr="002B663A">
        <w:rPr>
          <w:rFonts w:ascii="Times New Roman" w:hAnsi="Times New Roman" w:cs="Times New Roman"/>
        </w:rPr>
        <w:t>– Faculty and staff are recognized for designated years of service to the institution</w:t>
      </w:r>
    </w:p>
    <w:p w:rsidR="00494AE9" w:rsidRDefault="00494AE9">
      <w:r>
        <w:br w:type="page"/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C71FAD" w:rsidTr="007877D6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Default="00C71FAD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Default="00C71FAD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Default="00C71FAD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Default="00C71FAD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Default="00C71FAD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Default="00C71FAD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71FAD" w:rsidRDefault="00C71FAD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A160A7" w:rsidTr="007877D6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Default="00A160A7" w:rsidP="00A160A7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ugust 2015</w:t>
            </w:r>
          </w:p>
          <w:p w:rsidR="00A160A7" w:rsidRDefault="00A160A7" w:rsidP="00A160A7">
            <w:pPr>
              <w:pStyle w:val="Month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541EF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22"/>
                <w:szCs w:val="22"/>
              </w:rPr>
            </w:pPr>
            <w:r w:rsidRPr="00541EF2">
              <w:rPr>
                <w:rFonts w:asciiTheme="minorHAnsi" w:hAnsiTheme="minorHAnsi" w:cstheme="minorHAnsi"/>
                <w:position w:val="-2"/>
                <w:sz w:val="22"/>
                <w:szCs w:val="22"/>
              </w:rPr>
              <w:t xml:space="preserve">Faculty Contract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541EF2">
              <w:rPr>
                <w:rFonts w:asciiTheme="minorHAnsi" w:hAnsiTheme="minorHAnsi" w:cstheme="minorHAnsi"/>
                <w:position w:val="-2"/>
                <w:sz w:val="22"/>
                <w:szCs w:val="22"/>
              </w:rPr>
              <w:t>Start Date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8658AF" w:rsidP="008658AF">
            <w:pPr>
              <w:pStyle w:val="Days"/>
              <w:framePr w:dropCap="drop" w:lines="0" w:wrap="auto" w:vAnchor="margin"/>
              <w:spacing w:line="240" w:lineRule="auto"/>
              <w:ind w:left="152" w:hanging="152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4p-6p </w:t>
            </w:r>
            <w:r w:rsidRPr="00EB3678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New Faculty Orientation</w:t>
            </w:r>
            <w:r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 Community Bus Tour</w:t>
            </w:r>
          </w:p>
        </w:tc>
      </w:tr>
      <w:tr w:rsidR="00A160A7" w:rsidTr="00616386">
        <w:tblPrEx>
          <w:jc w:val="left"/>
        </w:tblPrEx>
        <w:trPr>
          <w:cantSplit/>
          <w:trHeight w:hRule="exact" w:val="1751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EB3678" w:rsidRPr="009B72A2" w:rsidRDefault="00EB3678" w:rsidP="008658AF">
            <w:pPr>
              <w:pStyle w:val="Days"/>
              <w:framePr w:dropCap="drop" w:lines="0" w:wrap="auto" w:vAnchor="margin"/>
              <w:spacing w:line="240" w:lineRule="auto"/>
              <w:ind w:left="239" w:hanging="239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9a-4p </w:t>
            </w:r>
            <w:r w:rsidRPr="00EB3678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New Faculty Orientation</w:t>
            </w:r>
            <w:r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 with</w:t>
            </w:r>
            <w:r w:rsidR="008658AF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 </w:t>
            </w:r>
            <w:r w:rsidRPr="00EB3678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Academic Affair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EB3678" w:rsidRPr="00EB3678" w:rsidRDefault="00EB3678" w:rsidP="008658AF">
            <w:pPr>
              <w:pStyle w:val="Days"/>
              <w:framePr w:dropCap="drop" w:lines="0" w:wrap="auto" w:vAnchor="margin"/>
              <w:spacing w:line="240" w:lineRule="auto"/>
              <w:ind w:left="189" w:hanging="189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EB3678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9a-4p New Faculty Orientation with</w:t>
            </w:r>
            <w:r w:rsidR="008658AF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 </w:t>
            </w:r>
            <w:r w:rsidRPr="00EB3678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Academic Affairs </w:t>
            </w:r>
          </w:p>
          <w:p w:rsidR="00EB3678" w:rsidRPr="00EB3678" w:rsidRDefault="00EB3678" w:rsidP="00CB7BF2">
            <w:pPr>
              <w:pStyle w:val="Days"/>
              <w:framePr w:dropCap="drop" w:lines="0" w:wrap="auto" w:vAnchor="margin"/>
              <w:spacing w:line="240" w:lineRule="auto"/>
              <w:ind w:left="189" w:right="-105" w:hanging="189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8658AF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9a-4p Governance Retreat (University Senate </w:t>
            </w:r>
            <w:r w:rsidR="00CB7BF2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C</w:t>
            </w:r>
            <w:r w:rsidRPr="008658AF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ommittees</w:t>
            </w:r>
            <w:r w:rsidRPr="00EB3678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)</w:t>
            </w:r>
          </w:p>
          <w:p w:rsidR="00A160A7" w:rsidRPr="00E73F33" w:rsidRDefault="00EB3678" w:rsidP="00EB3678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B3678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Academic Affairs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</w:t>
            </w:r>
            <w:r w:rsid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enat</w:t>
            </w:r>
            <w:r w:rsidR="00A160A7"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e Retreat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EB3678" w:rsidRDefault="00CA1E9A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2 </w:t>
            </w:r>
          </w:p>
          <w:p w:rsidR="00A160A7" w:rsidRPr="00EB3678" w:rsidRDefault="00EB3678" w:rsidP="008658AF">
            <w:pPr>
              <w:pStyle w:val="Days"/>
              <w:framePr w:dropCap="drop" w:lines="0" w:wrap="auto" w:vAnchor="margin"/>
              <w:spacing w:line="240" w:lineRule="auto"/>
              <w:ind w:left="139" w:hanging="180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EB3678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9a-11a New Faculty Orientation with</w:t>
            </w:r>
            <w:r w:rsidR="008658AF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 </w:t>
            </w:r>
            <w:r w:rsidRPr="00EB3678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Human Resources</w:t>
            </w:r>
          </w:p>
          <w:p w:rsidR="00EB3678" w:rsidRPr="00EB3678" w:rsidRDefault="00EB3678" w:rsidP="008658AF">
            <w:pPr>
              <w:pStyle w:val="Days"/>
              <w:framePr w:dropCap="drop" w:lines="0" w:wrap="auto" w:vAnchor="margin"/>
              <w:spacing w:line="240" w:lineRule="auto"/>
              <w:ind w:left="139" w:hanging="180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EB3678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9a-12p </w:t>
            </w:r>
            <w:r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College/</w:t>
            </w:r>
            <w:proofErr w:type="spellStart"/>
            <w:r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Dept</w:t>
            </w:r>
            <w:proofErr w:type="spellEnd"/>
            <w:r w:rsidRPr="00EB3678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 Assessment</w:t>
            </w:r>
          </w:p>
          <w:p w:rsidR="00A160A7" w:rsidRPr="00EB3678" w:rsidRDefault="00EB3678" w:rsidP="008658AF">
            <w:pPr>
              <w:pStyle w:val="Days"/>
              <w:framePr w:dropCap="drop" w:lines="0" w:wrap="auto" w:vAnchor="margin"/>
              <w:spacing w:line="240" w:lineRule="auto"/>
              <w:ind w:left="139" w:hanging="180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  <w:r w:rsidRPr="00EB3678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1p-5p College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41EF2" w:rsidRPr="00541EF2" w:rsidRDefault="00541EF2" w:rsidP="008658AF">
            <w:pPr>
              <w:pStyle w:val="Days"/>
              <w:framePr w:dropCap="drop" w:lines="0" w:wrap="auto" w:vAnchor="margin"/>
              <w:spacing w:line="240" w:lineRule="auto"/>
              <w:ind w:left="179" w:right="-95" w:hanging="269"/>
              <w:rPr>
                <w:rFonts w:asciiTheme="minorHAnsi" w:hAnsiTheme="minorHAnsi" w:cstheme="minorHAnsi"/>
                <w:sz w:val="18"/>
                <w:szCs w:val="18"/>
              </w:rPr>
            </w:pPr>
            <w:r w:rsidRPr="00541EF2">
              <w:rPr>
                <w:rFonts w:asciiTheme="minorHAnsi" w:hAnsiTheme="minorHAnsi" w:cstheme="minorHAnsi"/>
                <w:sz w:val="18"/>
                <w:szCs w:val="18"/>
              </w:rPr>
              <w:t>9a-11a</w:t>
            </w:r>
            <w:r w:rsidR="00A160A7" w:rsidRPr="00541EF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7964">
              <w:rPr>
                <w:rFonts w:asciiTheme="minorHAnsi" w:hAnsiTheme="minorHAnsi" w:cstheme="minorHAnsi"/>
                <w:sz w:val="18"/>
                <w:szCs w:val="18"/>
              </w:rPr>
              <w:t>“</w:t>
            </w:r>
            <w:r w:rsidR="00A160A7" w:rsidRPr="00541EF2">
              <w:rPr>
                <w:rFonts w:asciiTheme="minorHAnsi" w:hAnsiTheme="minorHAnsi" w:cstheme="minorHAnsi"/>
                <w:sz w:val="18"/>
                <w:szCs w:val="18"/>
              </w:rPr>
              <w:t>Welcome Back</w:t>
            </w:r>
            <w:r w:rsidRPr="00541EF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7964">
              <w:rPr>
                <w:rFonts w:asciiTheme="minorHAnsi" w:hAnsiTheme="minorHAnsi" w:cstheme="minorHAnsi"/>
                <w:sz w:val="18"/>
                <w:szCs w:val="18"/>
              </w:rPr>
              <w:t xml:space="preserve">Faculty” </w:t>
            </w:r>
            <w:r w:rsidRPr="00541EF2">
              <w:rPr>
                <w:rFonts w:asciiTheme="minorHAnsi" w:hAnsiTheme="minorHAnsi" w:cstheme="minorHAnsi"/>
                <w:sz w:val="18"/>
                <w:szCs w:val="18"/>
              </w:rPr>
              <w:t xml:space="preserve">Breakfast </w:t>
            </w:r>
          </w:p>
          <w:p w:rsidR="00A160A7" w:rsidRPr="009B72A2" w:rsidRDefault="00541EF2" w:rsidP="008658AF">
            <w:pPr>
              <w:pStyle w:val="Days"/>
              <w:framePr w:dropCap="drop" w:lines="0" w:wrap="auto" w:vAnchor="margin"/>
              <w:spacing w:line="240" w:lineRule="auto"/>
              <w:ind w:left="179" w:right="-95" w:hanging="269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541EF2">
              <w:rPr>
                <w:rFonts w:asciiTheme="minorHAnsi" w:hAnsiTheme="minorHAnsi" w:cstheme="minorHAnsi"/>
                <w:sz w:val="18"/>
                <w:szCs w:val="18"/>
              </w:rPr>
              <w:t>12p-5p Department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541EF2" w:rsidRDefault="00541EF2" w:rsidP="008658AF">
            <w:pPr>
              <w:pStyle w:val="Days"/>
              <w:framePr w:dropCap="drop" w:lines="0" w:wrap="auto" w:vAnchor="margin"/>
              <w:spacing w:line="240" w:lineRule="auto"/>
              <w:ind w:left="219" w:hanging="270"/>
              <w:rPr>
                <w:rFonts w:asciiTheme="minorHAnsi" w:hAnsiTheme="minorHAnsi" w:cstheme="minorHAnsi"/>
                <w:sz w:val="18"/>
                <w:szCs w:val="18"/>
              </w:rPr>
            </w:pPr>
            <w:r w:rsidRPr="00541EF2">
              <w:rPr>
                <w:rFonts w:asciiTheme="minorHAnsi" w:hAnsiTheme="minorHAnsi" w:cstheme="minorHAnsi"/>
                <w:sz w:val="18"/>
                <w:szCs w:val="18"/>
              </w:rPr>
              <w:t>9a-10:15a Freshman Convocation</w:t>
            </w:r>
          </w:p>
          <w:p w:rsidR="00541EF2" w:rsidRPr="009B72A2" w:rsidRDefault="00541EF2" w:rsidP="008658AF">
            <w:pPr>
              <w:pStyle w:val="Days"/>
              <w:framePr w:dropCap="drop" w:lines="0" w:wrap="auto" w:vAnchor="margin"/>
              <w:spacing w:line="240" w:lineRule="auto"/>
              <w:ind w:left="219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541EF2">
              <w:rPr>
                <w:rFonts w:asciiTheme="minorHAnsi" w:hAnsiTheme="minorHAnsi" w:cstheme="minorHAnsi"/>
                <w:sz w:val="18"/>
                <w:szCs w:val="18"/>
              </w:rPr>
              <w:t>10:45a-12:30p College Discussions of Common Reader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E73F33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sz w:val="24"/>
                <w:szCs w:val="24"/>
              </w:rPr>
              <w:t>Classes Begin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E73F33" w:rsidRPr="00E73F33" w:rsidRDefault="00E73F33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52C70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pen</w:t>
            </w:r>
          </w:p>
          <w:p w:rsidR="00E73F33" w:rsidRPr="00E73F33" w:rsidRDefault="00E73F33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52C70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pen</w:t>
            </w:r>
          </w:p>
          <w:p w:rsidR="00FA01CF" w:rsidRPr="009B72A2" w:rsidRDefault="00FA01CF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E73F33" w:rsidRPr="00E73F33" w:rsidRDefault="00E73F33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52C70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pen</w:t>
            </w:r>
          </w:p>
          <w:p w:rsidR="00E73F33" w:rsidRPr="00E73F33" w:rsidRDefault="00E73F33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52C70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pen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tbl>
      <w:tblPr>
        <w:tblW w:w="5000" w:type="pct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C71FAD" w:rsidTr="007877D6"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71FAD" w:rsidRPr="009B72A2" w:rsidRDefault="00A160A7" w:rsidP="009B72A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</w:p>
          <w:p w:rsidR="00C71FAD" w:rsidRPr="009B72A2" w:rsidRDefault="00C71FAD" w:rsidP="009B72A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71FAD" w:rsidRPr="009B72A2" w:rsidRDefault="00C71FAD" w:rsidP="009B72A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71FAD" w:rsidRPr="009B72A2" w:rsidRDefault="00C71FAD" w:rsidP="009B72A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71FAD" w:rsidRPr="009B72A2" w:rsidRDefault="00C71FAD" w:rsidP="009B72A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71FAD" w:rsidRPr="009B72A2" w:rsidRDefault="00C71FAD" w:rsidP="009B72A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C71FAD" w:rsidRPr="009B72A2" w:rsidRDefault="00C71FAD" w:rsidP="009B72A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C71FAD" w:rsidRPr="009B72A2" w:rsidRDefault="00C71FAD" w:rsidP="009B72A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Default="005952A3" w:rsidP="00C71FAD">
      <w:pPr>
        <w:rPr>
          <w:rFonts w:ascii="Calibri" w:hAnsi="Calibri" w:cs="Calibri"/>
          <w:position w:val="-3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B60B7" wp14:editId="553A2EDC">
                <wp:simplePos x="0" y="0"/>
                <wp:positionH relativeFrom="column">
                  <wp:posOffset>-85090</wp:posOffset>
                </wp:positionH>
                <wp:positionV relativeFrom="paragraph">
                  <wp:posOffset>5358765</wp:posOffset>
                </wp:positionV>
                <wp:extent cx="843153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31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9FF68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7pt,421.95pt" to="657.2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A160A7" w:rsidTr="007877D6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Default="00A160A7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Default="00A160A7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Default="00A160A7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Default="00A160A7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Default="00A160A7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Default="00A160A7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160A7" w:rsidRDefault="00A160A7" w:rsidP="0092621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A160A7" w:rsidTr="007877D6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Default="00A160A7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September 2015</w:t>
            </w:r>
          </w:p>
          <w:p w:rsidR="00A160A7" w:rsidRDefault="00A160A7" w:rsidP="00926214">
            <w:pPr>
              <w:pStyle w:val="Month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E73F33" w:rsidRDefault="00FA01C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FA01CF" w:rsidRPr="009B72A2" w:rsidRDefault="00FA01C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A160A7" w:rsidRPr="009B72A2" w:rsidRDefault="00A160A7" w:rsidP="007877D6">
            <w:pPr>
              <w:pStyle w:val="Days"/>
              <w:framePr w:dropCap="drop" w:lines="0" w:wrap="auto" w:vAnchor="margin"/>
              <w:shd w:val="clear" w:color="auto" w:fill="BFBFBF" w:themeFill="background1" w:themeFillShade="BF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E73F33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Labor 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A160A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B0581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B0581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A01CF" w:rsidRPr="00E73F33" w:rsidRDefault="00FA01CF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52C70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A160A7" w:rsidRPr="00E73F33" w:rsidRDefault="00FA01CF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52C70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B0581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B0581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B0581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B0581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B0581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7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CD2704" w:rsidRDefault="00CD2704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FA01CF" w:rsidRPr="00E73F33" w:rsidRDefault="00CD2704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9B72A2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9B72A2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B0581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B0581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B0581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B0581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B0581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5 </w:t>
            </w:r>
          </w:p>
          <w:p w:rsidR="00FA01CF" w:rsidRPr="00E73F33" w:rsidRDefault="00FA01CF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52C70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pen</w:t>
            </w:r>
          </w:p>
          <w:p w:rsidR="00FA01CF" w:rsidRPr="00E73F33" w:rsidRDefault="00FA01CF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52C70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pen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B0581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9B72A2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7</w:t>
            </w:r>
            <w:r w:rsidR="00A160A7"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9B72A2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tbl>
      <w:tblPr>
        <w:tblW w:w="5000" w:type="pct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1"/>
        <w:gridCol w:w="1851"/>
        <w:gridCol w:w="1850"/>
        <w:gridCol w:w="1850"/>
        <w:gridCol w:w="2135"/>
        <w:gridCol w:w="1710"/>
        <w:gridCol w:w="1707"/>
      </w:tblGrid>
      <w:tr w:rsidR="00A160A7" w:rsidTr="007877D6"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160A7" w:rsidRPr="009B72A2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</w:p>
          <w:p w:rsidR="00A160A7" w:rsidRPr="009B72A2" w:rsidRDefault="00A160A7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:rsidR="00A160A7" w:rsidRPr="009B72A2" w:rsidRDefault="00A160A7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:rsidR="00A160A7" w:rsidRPr="009B72A2" w:rsidRDefault="00A160A7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160A7" w:rsidRPr="009B72A2" w:rsidRDefault="00A160A7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A160A7" w:rsidRPr="009B72A2" w:rsidRDefault="00A160A7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A160A7" w:rsidRPr="009B72A2" w:rsidRDefault="00A160A7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B05814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Default="00B058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Default="00B058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Default="00B058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Default="00B058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Default="00B058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Default="00B058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05814" w:rsidRDefault="00B05814" w:rsidP="0092621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B05814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Default="00B05814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October 2015</w:t>
            </w:r>
          </w:p>
          <w:p w:rsidR="00B05814" w:rsidRDefault="00B05814" w:rsidP="00926214">
            <w:pPr>
              <w:pStyle w:val="Month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B05814" w:rsidRPr="009B72A2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B05814" w:rsidRPr="009B72A2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B05814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Pr="009B72A2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B05814" w:rsidRPr="009B72A2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Pr="009B72A2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B05814" w:rsidRPr="009B72A2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Pr="009B72A2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B05814" w:rsidRPr="009B72A2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Pr="009B72A2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B05814" w:rsidRPr="009B72A2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Pr="009B72A2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877D6" w:rsidRPr="00E73F33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B05814" w:rsidRPr="009B72A2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B05814" w:rsidRPr="009B72A2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B05814" w:rsidRPr="009B72A2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B05814" w:rsidRPr="009B72A2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B05814" w:rsidRPr="009B72A2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B05814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5 </w:t>
            </w:r>
          </w:p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B05814" w:rsidRPr="00A160A7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877D6" w:rsidRPr="00E73F33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52C70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7877D6" w:rsidRPr="00E73F33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52C70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B05814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B05814" w:rsidRPr="00E73F33" w:rsidRDefault="007877D6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all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B05814" w:rsidRPr="00E73F33" w:rsidRDefault="007877D6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all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CD2704" w:rsidRDefault="00CD2704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7877D6" w:rsidRPr="00E73F33" w:rsidRDefault="00CD2704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B05814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3 </w:t>
            </w:r>
          </w:p>
          <w:p w:rsidR="007877D6" w:rsidRPr="00E73F33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52C70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pen</w:t>
            </w:r>
          </w:p>
          <w:p w:rsidR="007877D6" w:rsidRPr="00E73F33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52C70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pen</w:t>
            </w:r>
          </w:p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tbl>
      <w:tblPr>
        <w:tblW w:w="5000" w:type="pct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1"/>
        <w:gridCol w:w="1851"/>
        <w:gridCol w:w="1850"/>
        <w:gridCol w:w="1850"/>
        <w:gridCol w:w="2135"/>
        <w:gridCol w:w="1710"/>
        <w:gridCol w:w="1707"/>
      </w:tblGrid>
      <w:tr w:rsidR="00B05814" w:rsidTr="00E84F14"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5814" w:rsidRPr="009B72A2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6</w:t>
            </w:r>
          </w:p>
          <w:p w:rsidR="00B05814" w:rsidRPr="009B72A2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5814" w:rsidRPr="009B72A2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7</w:t>
            </w:r>
          </w:p>
          <w:p w:rsidR="00B05814" w:rsidRPr="009B72A2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5814" w:rsidRPr="009B72A2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</w:p>
          <w:p w:rsidR="00B05814" w:rsidRPr="009B72A2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:rsidR="00B05814" w:rsidRPr="009B72A2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:rsidR="007877D6" w:rsidRPr="00E73F33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pen</w:t>
            </w:r>
          </w:p>
          <w:p w:rsidR="007877D6" w:rsidRPr="00E73F33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pen</w:t>
            </w:r>
          </w:p>
          <w:p w:rsidR="00B05814" w:rsidRPr="009B72A2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B05814" w:rsidRPr="009B72A2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</w:p>
          <w:p w:rsidR="00B05814" w:rsidRPr="009B72A2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B05814" w:rsidRPr="009B72A2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867C4B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67C4B" w:rsidRDefault="00867C4B" w:rsidP="0092621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867C4B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November 2015</w:t>
            </w:r>
          </w:p>
          <w:p w:rsidR="00867C4B" w:rsidRDefault="00867C4B" w:rsidP="00926214">
            <w:pPr>
              <w:pStyle w:val="Month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A160A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877D6" w:rsidRPr="00E73F33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867C4B" w:rsidRPr="00E73F33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9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A160A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877D6" w:rsidRPr="00E73F33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7877D6" w:rsidRPr="00E73F33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</w:p>
          <w:p w:rsidR="00CD2704" w:rsidRDefault="00CD2704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7877D6" w:rsidRPr="00E73F33" w:rsidRDefault="00CD2704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Default="007877D6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Thanksgiving</w:t>
            </w:r>
          </w:p>
          <w:p w:rsidR="007877D6" w:rsidRPr="009B72A2" w:rsidRDefault="007877D6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Holi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877D6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Thanksgiving</w:t>
            </w:r>
          </w:p>
          <w:p w:rsidR="00867C4B" w:rsidRPr="009B72A2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Holi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7 </w:t>
            </w:r>
          </w:p>
          <w:p w:rsidR="007877D6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Thanksgiving</w:t>
            </w:r>
          </w:p>
          <w:p w:rsidR="00867C4B" w:rsidRPr="009B72A2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Hol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tbl>
      <w:tblPr>
        <w:tblW w:w="5000" w:type="pct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1"/>
        <w:gridCol w:w="1851"/>
        <w:gridCol w:w="1850"/>
        <w:gridCol w:w="1850"/>
        <w:gridCol w:w="2135"/>
        <w:gridCol w:w="1710"/>
        <w:gridCol w:w="1707"/>
      </w:tblGrid>
      <w:tr w:rsidR="00867C4B" w:rsidTr="00E84F14"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867C4B" w:rsidRDefault="00867C4B" w:rsidP="00867C4B">
      <w:pPr>
        <w:rPr>
          <w:rFonts w:ascii="Calibri" w:hAnsi="Calibri" w:cs="Calibri"/>
          <w:position w:val="-3"/>
          <w:sz w:val="22"/>
          <w:szCs w:val="22"/>
        </w:rPr>
      </w:pPr>
    </w:p>
    <w:p w:rsidR="00C71FAD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867C4B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67C4B" w:rsidRDefault="00867C4B" w:rsidP="0092621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867C4B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December 2015</w:t>
            </w:r>
          </w:p>
          <w:p w:rsidR="00867C4B" w:rsidRDefault="00867C4B" w:rsidP="00926214">
            <w:pPr>
              <w:pStyle w:val="Month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877D6" w:rsidRPr="009E1F16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867C4B" w:rsidRPr="009B72A2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E73F33" w:rsidRDefault="00E73F33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Last Day of Clas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E73F33" w:rsidRDefault="007877D6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E73F33" w:rsidRDefault="007877D6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E73F33" w:rsidRDefault="007877D6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E73F33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E73F33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5 </w:t>
            </w:r>
          </w:p>
          <w:p w:rsidR="00867C4B" w:rsidRPr="009B72A2" w:rsidRDefault="00E73F33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tbl>
      <w:tblPr>
        <w:tblW w:w="5000" w:type="pct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1"/>
        <w:gridCol w:w="1851"/>
        <w:gridCol w:w="1850"/>
        <w:gridCol w:w="1850"/>
        <w:gridCol w:w="2135"/>
        <w:gridCol w:w="1710"/>
        <w:gridCol w:w="1707"/>
      </w:tblGrid>
      <w:tr w:rsidR="00867C4B" w:rsidTr="00E73F33"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</w:p>
          <w:p w:rsidR="00867C4B" w:rsidRPr="009B72A2" w:rsidRDefault="00E73F33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:rsidR="00867C4B" w:rsidRPr="009B72A2" w:rsidRDefault="00E73F33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:rsidR="00867C4B" w:rsidRPr="009B72A2" w:rsidRDefault="00E73F33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</w:p>
          <w:p w:rsidR="00867C4B" w:rsidRPr="009B72A2" w:rsidRDefault="00E73F33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</w:tc>
        <w:tc>
          <w:tcPr>
            <w:tcW w:w="8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1C41C7" wp14:editId="3F1411AF">
                <wp:simplePos x="0" y="0"/>
                <wp:positionH relativeFrom="column">
                  <wp:posOffset>-95885</wp:posOffset>
                </wp:positionH>
                <wp:positionV relativeFrom="paragraph">
                  <wp:posOffset>5358765</wp:posOffset>
                </wp:positionV>
                <wp:extent cx="8983980" cy="0"/>
                <wp:effectExtent l="0" t="0" r="266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83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8DE50" id="Straight Connector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5pt,421.95pt" to="699.85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867C4B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67C4B" w:rsidRDefault="00867C4B" w:rsidP="0092621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867C4B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January 2016</w:t>
            </w:r>
          </w:p>
          <w:p w:rsidR="00867C4B" w:rsidRDefault="00867C4B" w:rsidP="00926214">
            <w:pPr>
              <w:pStyle w:val="Month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E73F33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E73F33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4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5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A160A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E73F33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lasses Begin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C209A7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C209A7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Martin Luther King Holi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CD2704" w:rsidRDefault="00CD2704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C209A7" w:rsidRPr="00E73F33" w:rsidRDefault="00CD2704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3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5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6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7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tate of the University Address</w:t>
            </w:r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</w:t>
            </w:r>
            <w:r w:rsidR="00541EF2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0</w:t>
            </w: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ampus Reception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F74EB9" wp14:editId="4D93FB7A">
                <wp:simplePos x="0" y="0"/>
                <wp:positionH relativeFrom="column">
                  <wp:posOffset>-95693</wp:posOffset>
                </wp:positionH>
                <wp:positionV relativeFrom="paragraph">
                  <wp:posOffset>5359178</wp:posOffset>
                </wp:positionV>
                <wp:extent cx="8984512" cy="0"/>
                <wp:effectExtent l="0" t="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45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374C6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422pt" to="699.9pt,4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867C4B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67C4B" w:rsidRDefault="00867C4B" w:rsidP="0092621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867C4B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February 2016</w:t>
            </w:r>
          </w:p>
          <w:p w:rsidR="00867C4B" w:rsidRDefault="00867C4B" w:rsidP="00926214">
            <w:pPr>
              <w:pStyle w:val="Month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Senate </w:t>
            </w:r>
            <w:proofErr w:type="spellStart"/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ECUS/SCC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A160A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enate</w:t>
            </w:r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ervice Recognition Ceremony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5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C209A7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Department</w:t>
            </w: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</w:t>
            </w:r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pen</w:t>
            </w:r>
          </w:p>
          <w:p w:rsidR="00926214" w:rsidRPr="00C209A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867C4B" w:rsidRPr="009B72A2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926214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26214" w:rsidRDefault="00926214" w:rsidP="0092621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926214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March 2016</w:t>
            </w:r>
          </w:p>
          <w:p w:rsidR="00926214" w:rsidRDefault="00926214" w:rsidP="00926214">
            <w:pPr>
              <w:pStyle w:val="Month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A160A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A160A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926214" w:rsidRPr="00C209A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CD2704" w:rsidRDefault="00CD2704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C209A7" w:rsidRPr="00E73F33" w:rsidRDefault="00CD2704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Tr="00C209A7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:rsidR="00926214" w:rsidRPr="009B72A2" w:rsidRDefault="00C209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C209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C209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C209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5 </w:t>
            </w:r>
          </w:p>
          <w:p w:rsidR="00926214" w:rsidRPr="009B72A2" w:rsidRDefault="00C209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</w:p>
          <w:p w:rsidR="00926214" w:rsidRPr="009B72A2" w:rsidRDefault="009262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:rsidR="00926214" w:rsidRPr="009B72A2" w:rsidRDefault="009262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:rsidR="00926214" w:rsidRPr="009B72A2" w:rsidRDefault="009262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</w:p>
          <w:p w:rsidR="00926214" w:rsidRPr="009B72A2" w:rsidRDefault="009262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1A49C" wp14:editId="2234AA79">
                <wp:simplePos x="0" y="0"/>
                <wp:positionH relativeFrom="column">
                  <wp:posOffset>-95694</wp:posOffset>
                </wp:positionH>
                <wp:positionV relativeFrom="paragraph">
                  <wp:posOffset>5369811</wp:posOffset>
                </wp:positionV>
                <wp:extent cx="9005777" cy="0"/>
                <wp:effectExtent l="0" t="0" r="2413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57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114F0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422.8pt" to="701.55pt,4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926214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26214" w:rsidRDefault="00926214" w:rsidP="0092621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926214" w:rsidRPr="009B72A2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pril 2016</w:t>
            </w:r>
          </w:p>
          <w:p w:rsidR="00926214" w:rsidRDefault="00926214" w:rsidP="00926214">
            <w:pPr>
              <w:pStyle w:val="Month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RPr="009B72A2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RPr="009B72A2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4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5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A160A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RPr="009B72A2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Department</w:t>
            </w:r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pen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RPr="009B72A2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Senate </w:t>
            </w:r>
          </w:p>
          <w:p w:rsidR="00C209A7" w:rsidRPr="00E73F3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rg Senate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3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RPr="009B72A2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5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6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7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:rsidR="00C209A7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3F3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Org </w:t>
            </w:r>
            <w:proofErr w:type="spellStart"/>
            <w:r w:rsid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enComm</w:t>
            </w:r>
            <w:proofErr w:type="spellEnd"/>
          </w:p>
          <w:p w:rsidR="00926214" w:rsidRPr="009B72A2" w:rsidRDefault="00C209A7" w:rsidP="009E1F1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9E1F16" w:rsidRPr="009E1F1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pen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7CA777" wp14:editId="1E317353">
                <wp:simplePos x="0" y="0"/>
                <wp:positionH relativeFrom="column">
                  <wp:posOffset>-106327</wp:posOffset>
                </wp:positionH>
                <wp:positionV relativeFrom="paragraph">
                  <wp:posOffset>5359178</wp:posOffset>
                </wp:positionV>
                <wp:extent cx="9005777" cy="10633"/>
                <wp:effectExtent l="0" t="0" r="24130" b="2794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05777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24794" id="Straight Connector 1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5pt,422pt" to="700.75pt,4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926214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Weekdays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26214" w:rsidRDefault="00926214" w:rsidP="0092621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926214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Default="00926214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May 2016</w:t>
            </w:r>
          </w:p>
          <w:p w:rsidR="00926214" w:rsidRDefault="00926214" w:rsidP="00926214">
            <w:pPr>
              <w:pStyle w:val="Month"/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 </w:t>
            </w:r>
          </w:p>
          <w:p w:rsidR="00926214" w:rsidRPr="009B72A2" w:rsidRDefault="004D47B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Last Day of Clas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4D47BB" w:rsidRDefault="004D47B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D47B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4D47B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4D47B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4D47B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4D47B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4D47B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D47B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9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0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A160A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541EF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541EF2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Faculty Contract End Date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1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2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7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  <w:r w:rsidRPr="009B72A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tbl>
      <w:tblPr>
        <w:tblW w:w="5000" w:type="pct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1"/>
        <w:gridCol w:w="1851"/>
        <w:gridCol w:w="1850"/>
        <w:gridCol w:w="1850"/>
        <w:gridCol w:w="2135"/>
        <w:gridCol w:w="1710"/>
        <w:gridCol w:w="1707"/>
      </w:tblGrid>
      <w:tr w:rsidR="00926214" w:rsidTr="00E84F14"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:rsidR="00926214" w:rsidRPr="009B72A2" w:rsidRDefault="009262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</w:p>
          <w:p w:rsidR="00926214" w:rsidRPr="009B72A2" w:rsidRDefault="009262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214" w:rsidRPr="009B72A2" w:rsidRDefault="009262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926214" w:rsidRPr="009B72A2" w:rsidRDefault="009262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0C4B57" w:rsidRDefault="000C4B57"/>
    <w:sectPr w:rsidR="000C4B57" w:rsidSect="00B3293A">
      <w:pgSz w:w="15840" w:h="12240" w:orient="landscape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FAD"/>
    <w:rsid w:val="000113D9"/>
    <w:rsid w:val="000C4B57"/>
    <w:rsid w:val="00170A52"/>
    <w:rsid w:val="00204F13"/>
    <w:rsid w:val="00252C70"/>
    <w:rsid w:val="002B120A"/>
    <w:rsid w:val="002B663A"/>
    <w:rsid w:val="003636D9"/>
    <w:rsid w:val="00494AE9"/>
    <w:rsid w:val="004D47BB"/>
    <w:rsid w:val="004F7964"/>
    <w:rsid w:val="00541EF2"/>
    <w:rsid w:val="00574A82"/>
    <w:rsid w:val="005952A3"/>
    <w:rsid w:val="005B288F"/>
    <w:rsid w:val="00616386"/>
    <w:rsid w:val="00745BF2"/>
    <w:rsid w:val="007649EB"/>
    <w:rsid w:val="007877D6"/>
    <w:rsid w:val="0083364A"/>
    <w:rsid w:val="0083493A"/>
    <w:rsid w:val="008658AF"/>
    <w:rsid w:val="00867C4B"/>
    <w:rsid w:val="008C2F08"/>
    <w:rsid w:val="008D6FD4"/>
    <w:rsid w:val="008E3401"/>
    <w:rsid w:val="00926214"/>
    <w:rsid w:val="00946EE9"/>
    <w:rsid w:val="009B72A2"/>
    <w:rsid w:val="009E1F16"/>
    <w:rsid w:val="00A14053"/>
    <w:rsid w:val="00A160A7"/>
    <w:rsid w:val="00B05814"/>
    <w:rsid w:val="00B3293A"/>
    <w:rsid w:val="00C209A7"/>
    <w:rsid w:val="00C55BF8"/>
    <w:rsid w:val="00C71FAD"/>
    <w:rsid w:val="00C94D93"/>
    <w:rsid w:val="00CA1E9A"/>
    <w:rsid w:val="00CB7BF2"/>
    <w:rsid w:val="00CD2704"/>
    <w:rsid w:val="00E23F41"/>
    <w:rsid w:val="00E73F33"/>
    <w:rsid w:val="00E84F14"/>
    <w:rsid w:val="00EB3678"/>
    <w:rsid w:val="00EF23AE"/>
    <w:rsid w:val="00F43CAF"/>
    <w:rsid w:val="00F92434"/>
    <w:rsid w:val="00FA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6BAEFC-588B-4E7E-8840-6A9B125B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ekdays">
    <w:name w:val="_Weekdays"/>
    <w:uiPriority w:val="99"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Month">
    <w:name w:val="_Month"/>
    <w:uiPriority w:val="99"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04"/>
      <w:szCs w:val="104"/>
    </w:rPr>
  </w:style>
  <w:style w:type="paragraph" w:customStyle="1" w:styleId="Days">
    <w:name w:val="_Days"/>
    <w:uiPriority w:val="99"/>
    <w:rsid w:val="00C71FAD"/>
    <w:pPr>
      <w:keepNext/>
      <w:framePr w:dropCap="drop" w:lines="1" w:wrap="auto" w:vAnchor="text" w:hAnchor="text"/>
      <w:autoSpaceDE w:val="0"/>
      <w:autoSpaceDN w:val="0"/>
      <w:adjustRightInd w:val="0"/>
      <w:spacing w:after="0" w:line="288" w:lineRule="exact"/>
    </w:pPr>
    <w:rPr>
      <w:rFonts w:ascii="Arial" w:hAnsi="Arial" w:cs="Arial"/>
      <w:position w:val="-3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2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98506-D13A-4F9D-B66A-C76CD805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ll</dc:creator>
  <cp:lastModifiedBy>craig turner</cp:lastModifiedBy>
  <cp:revision>2</cp:revision>
  <cp:lastPrinted>2015-02-27T12:43:00Z</cp:lastPrinted>
  <dcterms:created xsi:type="dcterms:W3CDTF">2015-03-02T21:44:00Z</dcterms:created>
  <dcterms:modified xsi:type="dcterms:W3CDTF">2015-03-02T21:44:00Z</dcterms:modified>
</cp:coreProperties>
</file>